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BA38" w14:textId="77777777" w:rsidR="00A0211D" w:rsidRDefault="00A0211D" w:rsidP="00A0211D">
      <w:pPr>
        <w:autoSpaceDE w:val="0"/>
        <w:autoSpaceDN w:val="0"/>
        <w:adjustRightInd w:val="0"/>
        <w:snapToGrid w:val="0"/>
        <w:spacing w:line="360" w:lineRule="auto"/>
        <w:rPr>
          <w:rFonts w:hint="eastAsia"/>
          <w:sz w:val="18"/>
        </w:rPr>
      </w:pPr>
      <w:r>
        <w:rPr>
          <w:rFonts w:hint="eastAsia"/>
          <w:sz w:val="18"/>
        </w:rPr>
        <w:t>様式　共通３</w:t>
      </w:r>
    </w:p>
    <w:p w14:paraId="7021A40C" w14:textId="77777777" w:rsidR="00A0211D" w:rsidRDefault="00A0211D" w:rsidP="0075103C">
      <w:pPr>
        <w:autoSpaceDE w:val="0"/>
        <w:autoSpaceDN w:val="0"/>
        <w:adjustRightInd w:val="0"/>
        <w:snapToGrid w:val="0"/>
        <w:spacing w:beforeLines="50" w:before="120" w:after="360" w:line="360" w:lineRule="auto"/>
        <w:jc w:val="center"/>
        <w:rPr>
          <w:rFonts w:eastAsia="ＭＳ ゴシック" w:hint="eastAsia"/>
          <w:sz w:val="32"/>
        </w:rPr>
      </w:pPr>
      <w:r>
        <w:rPr>
          <w:rFonts w:eastAsia="ＭＳ ゴシック" w:hint="eastAsia"/>
          <w:sz w:val="32"/>
        </w:rPr>
        <w:t>委　　　　任　　　　状</w:t>
      </w:r>
    </w:p>
    <w:p w14:paraId="559F58EB" w14:textId="77777777" w:rsidR="00A0211D" w:rsidRDefault="00A0211D" w:rsidP="00A0211D">
      <w:pPr>
        <w:pStyle w:val="a3"/>
        <w:spacing w:before="0" w:line="360" w:lineRule="auto"/>
        <w:ind w:left="1540" w:right="1186"/>
        <w:jc w:val="right"/>
        <w:rPr>
          <w:rFonts w:hint="eastAsia"/>
          <w:sz w:val="22"/>
        </w:rPr>
      </w:pPr>
      <w:r>
        <w:rPr>
          <w:rFonts w:hint="eastAsia"/>
          <w:sz w:val="22"/>
        </w:rPr>
        <w:t>令和　　　年　　　月　　　日</w:t>
      </w:r>
    </w:p>
    <w:p w14:paraId="5D231340" w14:textId="77777777" w:rsidR="00A0211D" w:rsidRDefault="00A0211D" w:rsidP="00A0211D">
      <w:pPr>
        <w:pStyle w:val="a3"/>
        <w:spacing w:before="240" w:line="360" w:lineRule="auto"/>
        <w:ind w:left="1980" w:right="1185"/>
        <w:rPr>
          <w:rFonts w:hint="eastAsia"/>
          <w:sz w:val="28"/>
        </w:rPr>
      </w:pPr>
      <w:r>
        <w:rPr>
          <w:rFonts w:hint="eastAsia"/>
          <w:sz w:val="28"/>
        </w:rPr>
        <w:t>南但広域行政事務組合　管理者　様</w:t>
      </w:r>
    </w:p>
    <w:p w14:paraId="25A65CF6" w14:textId="77777777" w:rsidR="00A0211D" w:rsidRDefault="00A0211D" w:rsidP="00A0211D">
      <w:pPr>
        <w:autoSpaceDE w:val="0"/>
        <w:autoSpaceDN w:val="0"/>
        <w:adjustRightInd w:val="0"/>
        <w:snapToGrid w:val="0"/>
        <w:spacing w:before="240" w:line="360" w:lineRule="auto"/>
        <w:ind w:left="6820" w:right="1185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委任者　　住　　　　　所</w:t>
      </w:r>
    </w:p>
    <w:p w14:paraId="7A49139E" w14:textId="77777777" w:rsidR="00A0211D" w:rsidRDefault="00A0211D" w:rsidP="00A0211D">
      <w:pPr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 xml:space="preserve">　　　　　商号または名称</w:t>
      </w:r>
    </w:p>
    <w:p w14:paraId="608294D3" w14:textId="77777777" w:rsidR="00A0211D" w:rsidRDefault="00A0211D" w:rsidP="00A0211D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 xml:space="preserve">　　　　　代　　表　　者</w:t>
      </w:r>
      <w:r>
        <w:rPr>
          <w:rFonts w:ascii="ＭＳ 明朝" w:hint="eastAsia"/>
          <w:sz w:val="24"/>
        </w:rPr>
        <w:tab/>
        <w:t>㊞</w:t>
      </w:r>
    </w:p>
    <w:p w14:paraId="0C944962" w14:textId="77777777" w:rsidR="00A0211D" w:rsidRDefault="00A0211D" w:rsidP="00A0211D">
      <w:pPr>
        <w:pStyle w:val="a3"/>
        <w:spacing w:before="360" w:after="360" w:line="360" w:lineRule="auto"/>
        <w:ind w:leftChars="701" w:left="1542" w:right="1186" w:firstLineChars="100" w:firstLine="280"/>
        <w:rPr>
          <w:rFonts w:hint="eastAsia"/>
          <w:sz w:val="28"/>
        </w:rPr>
      </w:pPr>
      <w:r>
        <w:rPr>
          <w:rFonts w:hint="eastAsia"/>
          <w:sz w:val="28"/>
        </w:rPr>
        <w:t>私は次の者を代理人と定め下記の事項に関する権限を令和　年　月　日より令和　年　月　日までの間委任いたします。</w:t>
      </w:r>
    </w:p>
    <w:p w14:paraId="2FCFE934" w14:textId="77777777" w:rsidR="00A0211D" w:rsidRDefault="00A0211D" w:rsidP="00A0211D">
      <w:pPr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受任者　　住　　　　　所</w:t>
      </w:r>
    </w:p>
    <w:p w14:paraId="563236FF" w14:textId="77777777" w:rsidR="00A0211D" w:rsidRDefault="00A0211D" w:rsidP="00A0211D">
      <w:pPr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 xml:space="preserve">　　　　　商号または名称</w:t>
      </w:r>
    </w:p>
    <w:p w14:paraId="5F74BCEF" w14:textId="77777777" w:rsidR="00A0211D" w:rsidRDefault="00A0211D" w:rsidP="00A0211D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 xml:space="preserve">　　　　　職　　氏　　名</w:t>
      </w:r>
      <w:r>
        <w:rPr>
          <w:rFonts w:ascii="ＭＳ 明朝" w:hint="eastAsia"/>
          <w:sz w:val="24"/>
        </w:rPr>
        <w:tab/>
        <w:t>㊞</w:t>
      </w:r>
    </w:p>
    <w:p w14:paraId="1C811709" w14:textId="77777777" w:rsidR="00A0211D" w:rsidRDefault="00A0211D" w:rsidP="00A0211D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 w:hint="eastAsia"/>
          <w:sz w:val="24"/>
        </w:rPr>
      </w:pPr>
    </w:p>
    <w:p w14:paraId="1F5D7190" w14:textId="77777777" w:rsidR="00A0211D" w:rsidRDefault="00A0211D" w:rsidP="00A0211D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right="1186" w:firstLineChars="900" w:firstLine="2160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（委任事項）</w:t>
      </w:r>
    </w:p>
    <w:p w14:paraId="5EDA6B1E" w14:textId="77777777" w:rsidR="00A0211D" w:rsidRDefault="00A0211D" w:rsidP="00A0211D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right="1186" w:firstLineChars="800" w:firstLine="1920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 xml:space="preserve">　　１．入札及び見積りに関する件　　　　　　　　　　　　　　４．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snapToGrid/>
          <w:sz w:val="24"/>
        </w:rPr>
        <w:instrText>代金の請求、受領に関する件</w:instrText>
      </w:r>
      <w:r>
        <w:rPr>
          <w:rFonts w:ascii="ＭＳ 明朝"/>
          <w:sz w:val="24"/>
        </w:rPr>
        <w:instrText>,</w:instrText>
      </w:r>
      <w:r>
        <w:rPr>
          <w:rFonts w:ascii="ＭＳ 明朝" w:hint="eastAsia"/>
          <w:sz w:val="24"/>
        </w:rPr>
        <w:instrText xml:space="preserve">　　　　　　　　　　　　　　　　</w:instrText>
      </w:r>
      <w:r>
        <w:rPr>
          <w:rFonts w:ascii="ＭＳ 明朝"/>
          <w:sz w:val="24"/>
        </w:rPr>
        <w:instrText>)</w:instrText>
      </w:r>
      <w:r>
        <w:rPr>
          <w:rFonts w:ascii="ＭＳ 明朝"/>
          <w:sz w:val="24"/>
        </w:rPr>
        <w:fldChar w:fldCharType="separate"/>
      </w:r>
      <w:r>
        <w:rPr>
          <w:rFonts w:ascii="ＭＳ 明朝"/>
          <w:sz w:val="24"/>
        </w:rPr>
        <w:fldChar w:fldCharType="end"/>
      </w:r>
    </w:p>
    <w:p w14:paraId="7C4C3483" w14:textId="77777777" w:rsidR="00A0211D" w:rsidRDefault="00A0211D" w:rsidP="00A0211D">
      <w:pPr>
        <w:autoSpaceDE w:val="0"/>
        <w:autoSpaceDN w:val="0"/>
        <w:adjustRightInd w:val="0"/>
        <w:snapToGrid w:val="0"/>
        <w:spacing w:line="360" w:lineRule="auto"/>
        <w:ind w:right="1186" w:firstLineChars="400" w:firstLine="960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 xml:space="preserve">　　　　　　２．契約の締結及び契約に定める関係書類に関する件　　　　５．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snapToGrid/>
          <w:sz w:val="24"/>
        </w:rPr>
        <w:instrText>復代理人の選任に関する件</w:instrText>
      </w:r>
      <w:r>
        <w:rPr>
          <w:rFonts w:ascii="ＭＳ 明朝"/>
          <w:sz w:val="24"/>
        </w:rPr>
        <w:instrText>,</w:instrText>
      </w:r>
      <w:r>
        <w:rPr>
          <w:rFonts w:ascii="ＭＳ 明朝" w:hint="eastAsia"/>
          <w:sz w:val="24"/>
        </w:rPr>
        <w:instrText xml:space="preserve">　　　　　　　　　　　　　　　　</w:instrText>
      </w:r>
      <w:r>
        <w:rPr>
          <w:rFonts w:ascii="ＭＳ 明朝"/>
          <w:sz w:val="24"/>
        </w:rPr>
        <w:instrText>)</w:instrText>
      </w:r>
      <w:r>
        <w:rPr>
          <w:rFonts w:ascii="ＭＳ 明朝"/>
          <w:sz w:val="24"/>
        </w:rPr>
        <w:fldChar w:fldCharType="separate"/>
      </w:r>
      <w:r>
        <w:rPr>
          <w:rFonts w:ascii="ＭＳ 明朝"/>
          <w:sz w:val="24"/>
        </w:rPr>
        <w:fldChar w:fldCharType="end"/>
      </w:r>
    </w:p>
    <w:p w14:paraId="7402100B" w14:textId="646DD9A0" w:rsidR="00D10849" w:rsidRDefault="00A0211D" w:rsidP="0075103C">
      <w:pPr>
        <w:autoSpaceDE w:val="0"/>
        <w:autoSpaceDN w:val="0"/>
        <w:adjustRightInd w:val="0"/>
        <w:snapToGrid w:val="0"/>
        <w:spacing w:line="360" w:lineRule="auto"/>
        <w:ind w:right="1186" w:firstLineChars="400" w:firstLine="960"/>
        <w:rPr>
          <w:rFonts w:hint="eastAsia"/>
          <w:sz w:val="24"/>
        </w:rPr>
      </w:pPr>
      <w:r>
        <w:rPr>
          <w:rFonts w:ascii="ＭＳ 明朝" w:hint="eastAsia"/>
          <w:sz w:val="24"/>
        </w:rPr>
        <w:t xml:space="preserve">　　　　　　３．入札保証金及び契約保証金の納付及び受領に関する件　　６．その他契約履行に関する一切の権限</w:t>
      </w:r>
    </w:p>
    <w:sectPr w:rsidR="00D10849" w:rsidSect="0075103C">
      <w:type w:val="continuous"/>
      <w:pgSz w:w="16840" w:h="11907" w:orient="landscape" w:code="9"/>
      <w:pgMar w:top="993" w:right="567" w:bottom="1135" w:left="567" w:header="851" w:footer="992" w:gutter="0"/>
      <w:cols w:space="425"/>
      <w:docGrid w:linePitch="303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EA87" w14:textId="77777777" w:rsidR="00B13648" w:rsidRDefault="00B13648" w:rsidP="00F80A47">
      <w:r>
        <w:separator/>
      </w:r>
    </w:p>
  </w:endnote>
  <w:endnote w:type="continuationSeparator" w:id="0">
    <w:p w14:paraId="3E3D9E41" w14:textId="77777777" w:rsidR="00B13648" w:rsidRDefault="00B13648" w:rsidP="00F8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6172" w14:textId="77777777" w:rsidR="00B13648" w:rsidRDefault="00B13648" w:rsidP="00F80A47">
      <w:r>
        <w:separator/>
      </w:r>
    </w:p>
  </w:footnote>
  <w:footnote w:type="continuationSeparator" w:id="0">
    <w:p w14:paraId="22752DF2" w14:textId="77777777" w:rsidR="00B13648" w:rsidRDefault="00B13648" w:rsidP="00F80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47"/>
    <w:rsid w:val="00051777"/>
    <w:rsid w:val="00070AED"/>
    <w:rsid w:val="00075262"/>
    <w:rsid w:val="000A1584"/>
    <w:rsid w:val="000A43C9"/>
    <w:rsid w:val="000F0023"/>
    <w:rsid w:val="00181369"/>
    <w:rsid w:val="001A5F50"/>
    <w:rsid w:val="00213000"/>
    <w:rsid w:val="00234E1F"/>
    <w:rsid w:val="002B15CE"/>
    <w:rsid w:val="002E0D0C"/>
    <w:rsid w:val="002F18FB"/>
    <w:rsid w:val="00304EC4"/>
    <w:rsid w:val="00311D78"/>
    <w:rsid w:val="00336DAA"/>
    <w:rsid w:val="00365A9B"/>
    <w:rsid w:val="003E6CA1"/>
    <w:rsid w:val="0040656A"/>
    <w:rsid w:val="00497AF7"/>
    <w:rsid w:val="004D2293"/>
    <w:rsid w:val="00511268"/>
    <w:rsid w:val="00512332"/>
    <w:rsid w:val="005124CB"/>
    <w:rsid w:val="00532AED"/>
    <w:rsid w:val="00636B64"/>
    <w:rsid w:val="006825F8"/>
    <w:rsid w:val="0075103C"/>
    <w:rsid w:val="00774C34"/>
    <w:rsid w:val="007B6937"/>
    <w:rsid w:val="007C1584"/>
    <w:rsid w:val="007C66C7"/>
    <w:rsid w:val="00807E1E"/>
    <w:rsid w:val="00831363"/>
    <w:rsid w:val="008353E0"/>
    <w:rsid w:val="008B67A9"/>
    <w:rsid w:val="008D0CE7"/>
    <w:rsid w:val="00957B71"/>
    <w:rsid w:val="0096460B"/>
    <w:rsid w:val="009C0465"/>
    <w:rsid w:val="009D277D"/>
    <w:rsid w:val="009D47B1"/>
    <w:rsid w:val="009E4BD1"/>
    <w:rsid w:val="00A0211D"/>
    <w:rsid w:val="00A20D40"/>
    <w:rsid w:val="00A66853"/>
    <w:rsid w:val="00A67AF1"/>
    <w:rsid w:val="00B13648"/>
    <w:rsid w:val="00B56897"/>
    <w:rsid w:val="00BB4C93"/>
    <w:rsid w:val="00BE766C"/>
    <w:rsid w:val="00C03E7C"/>
    <w:rsid w:val="00C30678"/>
    <w:rsid w:val="00C75A6A"/>
    <w:rsid w:val="00C77703"/>
    <w:rsid w:val="00C87807"/>
    <w:rsid w:val="00D10849"/>
    <w:rsid w:val="00D62143"/>
    <w:rsid w:val="00D74E43"/>
    <w:rsid w:val="00D768E9"/>
    <w:rsid w:val="00DB5C8B"/>
    <w:rsid w:val="00DE2CBE"/>
    <w:rsid w:val="00E157DF"/>
    <w:rsid w:val="00E229D4"/>
    <w:rsid w:val="00E50621"/>
    <w:rsid w:val="00E93BB5"/>
    <w:rsid w:val="00EA2D67"/>
    <w:rsid w:val="00EB3060"/>
    <w:rsid w:val="00EE0964"/>
    <w:rsid w:val="00EF377B"/>
    <w:rsid w:val="00F8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8547901"/>
  <w15:chartTrackingRefBased/>
  <w15:docId w15:val="{90460E8C-7FDC-4D88-8FC9-0D324841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ＤＦ平成明朝体W5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pacing w:val="49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autoSpaceDE w:val="0"/>
      <w:autoSpaceDN w:val="0"/>
      <w:adjustRightInd w:val="0"/>
      <w:snapToGrid w:val="0"/>
      <w:spacing w:before="480" w:line="480" w:lineRule="auto"/>
      <w:ind w:left="2750" w:right="2948"/>
    </w:pPr>
    <w:rPr>
      <w:rFonts w:ascii="ＭＳ 明朝"/>
      <w:sz w:val="24"/>
    </w:rPr>
  </w:style>
  <w:style w:type="paragraph" w:customStyle="1" w:styleId="a4">
    <w:name w:val="ﾘﾎﾟｰﾄﾜｰﾄﾞﾊﾟﾙ"/>
    <w:pPr>
      <w:widowControl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80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80A47"/>
    <w:rPr>
      <w:rFonts w:ascii="ＤＦ平成明朝体W5"/>
      <w:snapToGrid w:val="0"/>
      <w:sz w:val="22"/>
    </w:rPr>
  </w:style>
  <w:style w:type="paragraph" w:styleId="a8">
    <w:name w:val="footer"/>
    <w:basedOn w:val="a"/>
    <w:link w:val="a9"/>
    <w:rsid w:val="00F80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80A47"/>
    <w:rPr>
      <w:rFonts w:ascii="ＤＦ平成明朝体W5"/>
      <w:snapToGrid w:val="0"/>
      <w:sz w:val="22"/>
    </w:rPr>
  </w:style>
  <w:style w:type="paragraph" w:styleId="aa">
    <w:name w:val="Balloon Text"/>
    <w:basedOn w:val="a"/>
    <w:link w:val="ab"/>
    <w:rsid w:val="00E93B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93BB5"/>
    <w:rPr>
      <w:rFonts w:ascii="Arial" w:eastAsia="ＭＳ ゴシック" w:hAnsi="Arial" w:cs="Times New Roman"/>
      <w:snapToGrid w:val="0"/>
      <w:sz w:val="18"/>
      <w:szCs w:val="18"/>
    </w:rPr>
  </w:style>
  <w:style w:type="paragraph" w:styleId="ac">
    <w:name w:val="Body Text Indent"/>
    <w:basedOn w:val="a"/>
    <w:link w:val="ad"/>
    <w:rsid w:val="00336DAA"/>
    <w:pPr>
      <w:autoSpaceDE w:val="0"/>
      <w:autoSpaceDN w:val="0"/>
      <w:adjustRightInd w:val="0"/>
      <w:snapToGrid w:val="0"/>
      <w:spacing w:line="240" w:lineRule="exact"/>
      <w:ind w:firstLineChars="100" w:firstLine="220"/>
    </w:pPr>
    <w:rPr>
      <w:rFonts w:ascii="ＭＳ 明朝" w:hAnsi="ＭＳ 明朝"/>
    </w:rPr>
  </w:style>
  <w:style w:type="character" w:customStyle="1" w:styleId="ad">
    <w:name w:val="本文インデント (文字)"/>
    <w:link w:val="ac"/>
    <w:rsid w:val="00336DAA"/>
    <w:rPr>
      <w:rFonts w:ascii="ＭＳ 明朝" w:hAnsi="ＭＳ 明朝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ECDB-CD26-4804-A3BF-FC62CBA2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User</dc:creator>
  <cp:keywords/>
  <cp:lastModifiedBy>戸屋 有希子</cp:lastModifiedBy>
  <cp:revision>2</cp:revision>
  <cp:lastPrinted>2021-11-30T01:42:00Z</cp:lastPrinted>
  <dcterms:created xsi:type="dcterms:W3CDTF">2025-12-06T06:51:00Z</dcterms:created>
  <dcterms:modified xsi:type="dcterms:W3CDTF">2025-12-06T06:51:00Z</dcterms:modified>
</cp:coreProperties>
</file>